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5D42" w14:textId="77777777"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B85E37">
        <w:rPr>
          <w:rFonts w:asciiTheme="minorEastAsia" w:hAnsiTheme="minorEastAsia"/>
          <w:b/>
          <w:sz w:val="32"/>
          <w:szCs w:val="32"/>
        </w:rPr>
        <w:t>論文</w:t>
      </w:r>
      <w:r w:rsidR="000E2201" w:rsidRPr="00CF3976">
        <w:rPr>
          <w:rFonts w:asciiTheme="minorEastAsia" w:hAnsiTheme="minorEastAsia"/>
          <w:b/>
          <w:sz w:val="32"/>
          <w:szCs w:val="32"/>
        </w:rPr>
        <w:t>発表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14:paraId="23786673" w14:textId="77777777"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14:paraId="5CFF0977" w14:textId="77777777" w:rsidR="00335C59" w:rsidRPr="00082180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082180">
        <w:rPr>
          <w:rFonts w:asciiTheme="minorEastAsia" w:hAnsiTheme="minorEastAsia"/>
          <w:sz w:val="24"/>
          <w:szCs w:val="24"/>
        </w:rPr>
        <w:t>申請者氏名</w:t>
      </w:r>
      <w:r w:rsidR="000E2201" w:rsidRPr="00082180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14:paraId="3F1B0335" w14:textId="77777777"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14:paraId="0A56CE17" w14:textId="77777777" w:rsidR="00335C59" w:rsidRPr="00082180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082180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08218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3F2D06EC" w14:textId="77777777"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1398"/>
        <w:gridCol w:w="7671"/>
      </w:tblGrid>
      <w:tr w:rsidR="005B56A0" w:rsidRPr="005B56A0" w14:paraId="2B79ECC5" w14:textId="77777777" w:rsidTr="005B56A0">
        <w:trPr>
          <w:trHeight w:val="450"/>
        </w:trPr>
        <w:tc>
          <w:tcPr>
            <w:tcW w:w="675" w:type="dxa"/>
            <w:hideMark/>
          </w:tcPr>
          <w:p w14:paraId="3D6F58E9" w14:textId="77777777" w:rsidR="005B56A0" w:rsidRPr="00B85E37" w:rsidRDefault="00B85E37" w:rsidP="000E2201">
            <w:pPr>
              <w:pStyle w:val="a8"/>
              <w:spacing w:line="60" w:lineRule="auto"/>
              <w:rPr>
                <w:rFonts w:ascii="ＭＳ Ｐ明朝" w:eastAsia="ＭＳ Ｐ明朝" w:hAnsi="ＭＳ Ｐ明朝"/>
              </w:rPr>
            </w:pPr>
            <w:r w:rsidRPr="00B85E37">
              <w:rPr>
                <w:rFonts w:ascii="ＭＳ Ｐ明朝" w:eastAsia="ＭＳ Ｐ明朝" w:hAnsi="ＭＳ Ｐ明朝"/>
              </w:rPr>
              <w:t>論文</w:t>
            </w:r>
            <w:r w:rsidR="000E2201" w:rsidRPr="00B85E3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9214" w:type="dxa"/>
            <w:gridSpan w:val="2"/>
            <w:noWrap/>
            <w:vAlign w:val="center"/>
            <w:hideMark/>
          </w:tcPr>
          <w:p w14:paraId="73B2BFED" w14:textId="77777777" w:rsidR="005B56A0" w:rsidRPr="00082180" w:rsidRDefault="00B85E37" w:rsidP="00B85E3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2180">
              <w:rPr>
                <w:rFonts w:ascii="ＭＳ Ｐ明朝" w:eastAsia="ＭＳ Ｐ明朝" w:hAnsi="ＭＳ Ｐ明朝" w:hint="eastAsia"/>
                <w:sz w:val="22"/>
              </w:rPr>
              <w:t>雑誌名、巻・号・発行年（西暦）、論文タイトル、著者名（全員）</w:t>
            </w:r>
            <w:r w:rsidRPr="00082180">
              <w:rPr>
                <w:rFonts w:ascii="ＭＳ Ｐ明朝" w:eastAsia="ＭＳ Ｐ明朝" w:hAnsi="ＭＳ Ｐ明朝" w:hint="eastAsia"/>
                <w:sz w:val="22"/>
              </w:rPr>
              <w:tab/>
            </w:r>
          </w:p>
        </w:tc>
      </w:tr>
      <w:tr w:rsidR="00B85E37" w:rsidRPr="005B56A0" w14:paraId="56ED4950" w14:textId="77777777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7F7D1D33" w14:textId="77777777"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63359" w14:textId="77777777"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1D7CC70F" w14:textId="77777777" w:rsidR="005B56A0" w:rsidRPr="00B85E37" w:rsidRDefault="005B56A0" w:rsidP="00B85E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5E37" w:rsidRPr="005B56A0" w14:paraId="678E1845" w14:textId="77777777" w:rsidTr="006E3A1B">
        <w:trPr>
          <w:trHeight w:val="420"/>
        </w:trPr>
        <w:tc>
          <w:tcPr>
            <w:tcW w:w="675" w:type="dxa"/>
            <w:vMerge/>
            <w:vAlign w:val="center"/>
          </w:tcPr>
          <w:p w14:paraId="68226B1C" w14:textId="77777777"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740457" w14:textId="77777777"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</w:t>
            </w:r>
            <w:r w:rsidR="005B56A0" w:rsidRPr="00B85E37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7CD7380C" w14:textId="77777777" w:rsidR="005B56A0" w:rsidRPr="00B85E37" w:rsidRDefault="005B56A0" w:rsidP="00B85E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2201" w:rsidRPr="005B56A0" w14:paraId="7A586FF2" w14:textId="77777777" w:rsidTr="006E3A1B">
        <w:trPr>
          <w:trHeight w:val="683"/>
        </w:trPr>
        <w:tc>
          <w:tcPr>
            <w:tcW w:w="675" w:type="dxa"/>
            <w:vMerge/>
            <w:vAlign w:val="center"/>
          </w:tcPr>
          <w:p w14:paraId="51460F45" w14:textId="77777777"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49BBE" w14:textId="77777777" w:rsidR="005B56A0" w:rsidRPr="00B85E37" w:rsidRDefault="00B85E37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1C977B0D" w14:textId="77777777" w:rsidR="005B56A0" w:rsidRPr="00B85E37" w:rsidRDefault="005B56A0" w:rsidP="00B85E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85E37" w:rsidRPr="005B56A0" w14:paraId="412C231B" w14:textId="77777777" w:rsidTr="006E3A1B">
        <w:trPr>
          <w:trHeight w:val="568"/>
        </w:trPr>
        <w:tc>
          <w:tcPr>
            <w:tcW w:w="675" w:type="dxa"/>
            <w:vMerge/>
            <w:vAlign w:val="center"/>
          </w:tcPr>
          <w:p w14:paraId="2DCB8908" w14:textId="77777777"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7454C3F5" w14:textId="77777777"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72EE75DA" w14:textId="77777777" w:rsidR="005B56A0" w:rsidRPr="00B85E37" w:rsidRDefault="005B56A0" w:rsidP="00B85E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85E37" w:rsidRPr="005B56A0" w14:paraId="3865966B" w14:textId="77777777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554BA6D6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C4C63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541B5A57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77CF1EA3" w14:textId="77777777" w:rsidTr="006E3A1B">
        <w:trPr>
          <w:trHeight w:val="420"/>
        </w:trPr>
        <w:tc>
          <w:tcPr>
            <w:tcW w:w="675" w:type="dxa"/>
            <w:vMerge/>
            <w:vAlign w:val="center"/>
          </w:tcPr>
          <w:p w14:paraId="2C486668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8D6DF5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7CC04976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13932DF5" w14:textId="77777777" w:rsidTr="006E3A1B">
        <w:trPr>
          <w:trHeight w:val="612"/>
        </w:trPr>
        <w:tc>
          <w:tcPr>
            <w:tcW w:w="675" w:type="dxa"/>
            <w:vMerge/>
            <w:vAlign w:val="center"/>
          </w:tcPr>
          <w:p w14:paraId="5FD74D45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C4C39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0FC4FFBA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71E766A4" w14:textId="77777777" w:rsidTr="006E3A1B">
        <w:trPr>
          <w:trHeight w:val="497"/>
        </w:trPr>
        <w:tc>
          <w:tcPr>
            <w:tcW w:w="675" w:type="dxa"/>
            <w:vMerge/>
            <w:vAlign w:val="center"/>
          </w:tcPr>
          <w:p w14:paraId="1056CA00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6C902C1A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71F8D3EF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5BC7A9E6" w14:textId="77777777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5559944B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ADEAE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185DA676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234654CF" w14:textId="77777777" w:rsidTr="006E3A1B">
        <w:trPr>
          <w:trHeight w:val="420"/>
        </w:trPr>
        <w:tc>
          <w:tcPr>
            <w:tcW w:w="675" w:type="dxa"/>
            <w:vMerge/>
            <w:vAlign w:val="center"/>
          </w:tcPr>
          <w:p w14:paraId="15CDBCC4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CF6760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7FBD7BE1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6E1A095B" w14:textId="77777777" w:rsidTr="006E3A1B">
        <w:trPr>
          <w:trHeight w:val="583"/>
        </w:trPr>
        <w:tc>
          <w:tcPr>
            <w:tcW w:w="675" w:type="dxa"/>
            <w:vMerge/>
            <w:vAlign w:val="center"/>
          </w:tcPr>
          <w:p w14:paraId="5C305C98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D136D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7BBF1F20" w14:textId="77777777"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14:paraId="35163602" w14:textId="77777777" w:rsidTr="006E3A1B">
        <w:trPr>
          <w:trHeight w:val="524"/>
        </w:trPr>
        <w:tc>
          <w:tcPr>
            <w:tcW w:w="675" w:type="dxa"/>
            <w:vMerge/>
            <w:vAlign w:val="center"/>
          </w:tcPr>
          <w:p w14:paraId="77E5D646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475A4320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6CCDFAAA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6A5A6DD2" w14:textId="77777777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3022B415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35CCD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04EBEFC8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077A7139" w14:textId="77777777" w:rsidTr="006E3A1B">
        <w:trPr>
          <w:trHeight w:val="420"/>
        </w:trPr>
        <w:tc>
          <w:tcPr>
            <w:tcW w:w="675" w:type="dxa"/>
            <w:vMerge/>
            <w:vAlign w:val="center"/>
          </w:tcPr>
          <w:p w14:paraId="2A340AE6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92EBD4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046DE86E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013DCD41" w14:textId="77777777" w:rsidTr="006E3A1B">
        <w:trPr>
          <w:trHeight w:val="623"/>
        </w:trPr>
        <w:tc>
          <w:tcPr>
            <w:tcW w:w="675" w:type="dxa"/>
            <w:vMerge/>
            <w:vAlign w:val="center"/>
          </w:tcPr>
          <w:p w14:paraId="7F564017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5AEE3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4873101C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392C32AB" w14:textId="77777777" w:rsidTr="006E3A1B">
        <w:trPr>
          <w:trHeight w:val="469"/>
        </w:trPr>
        <w:tc>
          <w:tcPr>
            <w:tcW w:w="675" w:type="dxa"/>
            <w:vMerge/>
            <w:vAlign w:val="center"/>
          </w:tcPr>
          <w:p w14:paraId="3AF7EA3D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53E205C5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2104332E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4743B0B2" w14:textId="77777777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6FA0A47B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30523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14:paraId="3A78CC55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442676FA" w14:textId="77777777" w:rsidTr="006E3A1B">
        <w:trPr>
          <w:trHeight w:val="420"/>
        </w:trPr>
        <w:tc>
          <w:tcPr>
            <w:tcW w:w="675" w:type="dxa"/>
            <w:vMerge/>
          </w:tcPr>
          <w:p w14:paraId="0ADE7D7A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805883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1AD04CFE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12F386D7" w14:textId="77777777" w:rsidTr="006E3A1B">
        <w:trPr>
          <w:trHeight w:val="592"/>
        </w:trPr>
        <w:tc>
          <w:tcPr>
            <w:tcW w:w="675" w:type="dxa"/>
            <w:vMerge/>
          </w:tcPr>
          <w:p w14:paraId="12AF3255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AB4BA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14:paraId="0F643936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14:paraId="35354181" w14:textId="77777777" w:rsidTr="006E3A1B">
        <w:trPr>
          <w:trHeight w:val="524"/>
        </w:trPr>
        <w:tc>
          <w:tcPr>
            <w:tcW w:w="675" w:type="dxa"/>
            <w:vMerge/>
          </w:tcPr>
          <w:p w14:paraId="23889EC1" w14:textId="77777777"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4B3F11E0" w14:textId="77777777"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14:paraId="4D9DAE51" w14:textId="77777777"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71EB0CD" w14:textId="77777777" w:rsidR="00CF3976" w:rsidRPr="00335C59" w:rsidRDefault="00CF3976" w:rsidP="000E2201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CF3976" w:rsidRPr="00335C59" w:rsidSect="00E94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58A5" w14:textId="77777777" w:rsidR="00E94A57" w:rsidRDefault="00E94A57" w:rsidP="00335C59">
      <w:r>
        <w:separator/>
      </w:r>
    </w:p>
  </w:endnote>
  <w:endnote w:type="continuationSeparator" w:id="0">
    <w:p w14:paraId="706A4C51" w14:textId="77777777" w:rsidR="00E94A57" w:rsidRDefault="00E94A57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CEF1" w14:textId="77777777" w:rsidR="00704795" w:rsidRDefault="007047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558A" w14:textId="77777777" w:rsidR="00704795" w:rsidRDefault="007047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9D2F3" w14:textId="77777777" w:rsidR="00704795" w:rsidRDefault="00704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4F5B" w14:textId="77777777" w:rsidR="00E94A57" w:rsidRDefault="00E94A57" w:rsidP="00335C59">
      <w:r>
        <w:separator/>
      </w:r>
    </w:p>
  </w:footnote>
  <w:footnote w:type="continuationSeparator" w:id="0">
    <w:p w14:paraId="036CC800" w14:textId="77777777" w:rsidR="00E94A57" w:rsidRDefault="00E94A57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525F9" w14:textId="77777777" w:rsidR="00704795" w:rsidRDefault="007047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EE275" w14:textId="570D7050"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="00704795">
      <w:rPr>
        <w:rFonts w:hint="eastAsia"/>
      </w:rPr>
      <w:t>更新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 w:rsidR="00704795">
      <w:rPr>
        <w:rFonts w:hint="eastAsia"/>
      </w:rPr>
      <w:t>ｃ</w:t>
    </w:r>
    <w:r>
      <w:rPr>
        <w:rFonts w:hint="eastAsia"/>
      </w:rPr>
      <w:t>（</w:t>
    </w:r>
    <w:r w:rsidR="00B85E37">
      <w:rPr>
        <w:rFonts w:hint="eastAsia"/>
      </w:rPr>
      <w:t>論文</w:t>
    </w:r>
    <w:r>
      <w:rPr>
        <w:rFonts w:hint="eastAsia"/>
      </w:rPr>
      <w:t>発表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A9EE" w14:textId="77777777" w:rsidR="00704795" w:rsidRDefault="007047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59"/>
    <w:rsid w:val="00015435"/>
    <w:rsid w:val="00082180"/>
    <w:rsid w:val="000E2058"/>
    <w:rsid w:val="000E2201"/>
    <w:rsid w:val="001655F7"/>
    <w:rsid w:val="001915D1"/>
    <w:rsid w:val="0031064F"/>
    <w:rsid w:val="00335C59"/>
    <w:rsid w:val="005B56A0"/>
    <w:rsid w:val="006E3A1B"/>
    <w:rsid w:val="00704795"/>
    <w:rsid w:val="0098452F"/>
    <w:rsid w:val="00A3388B"/>
    <w:rsid w:val="00B85E37"/>
    <w:rsid w:val="00CF3976"/>
    <w:rsid w:val="00E94A57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63C9C"/>
  <w15:docId w15:val="{C3FA6BBA-509E-43E8-A5B7-A328B36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8C5-21AA-4EF1-9D9A-3353C08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admin</cp:lastModifiedBy>
  <cp:revision>2</cp:revision>
  <dcterms:created xsi:type="dcterms:W3CDTF">2024-03-25T06:26:00Z</dcterms:created>
  <dcterms:modified xsi:type="dcterms:W3CDTF">2024-03-25T06:26:00Z</dcterms:modified>
</cp:coreProperties>
</file>